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55"/>
        <w:gridCol w:w="493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4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七星瓢虫环境科技(苏州)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03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67"/>
        <w:gridCol w:w="481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七星瓢虫环境科技(苏州)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</w:t>
            </w:r>
            <w:bookmarkStart w:id="2" w:name="_GoBack"/>
            <w:bookmarkEnd w:id="2"/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C041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24T08:06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